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311F3D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D250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D250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3D250C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standing CIDR Notation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5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DA7611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Find the smallest positive integer value that cannot be represented as sum of any subset of a given array sorted in ascending order</w:t>
            </w:r>
            <w:proofErr w:type="gramStart"/>
            <w:r w:rsidRPr="00DA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.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D250C" w:rsidP="003D2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BE12CC" w:rsidRDefault="003D250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9782"/>
            <wp:effectExtent l="0" t="0" r="0" b="5080"/>
            <wp:docPr id="1" name="Picture 1" descr="C:\Users\Kathyayini.Upadhyaya\Desktop\ss and marks\cert_jun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A7611" w:rsidRPr="00DA7611" w:rsidRDefault="00CD78E8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DA7611"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Find the smallest positive integer value that cannot be represented as sum of any subset of a given array sorted in ascending order.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s = 1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 = 0; i &lt; n &amp;&amp;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i] &lt;= res; i++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s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res +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i]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s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1[] = {1, 1, 6, 10, 11, 15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1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1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1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d\n"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1, n1)); 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2[] = {1, 1, 1, 1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2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2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2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d\n"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2, n2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3[] = {1, 1, 3, 4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3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3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3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3, n3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4[] = {1 , 2, 5, 10, 20, 40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4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4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4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4, n4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5[] = {1, 2, 3, 4, 5 , 6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5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5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5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5, n5))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F55325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RPr="00DA76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11F3D"/>
    <w:rsid w:val="003D250C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A7611"/>
    <w:rsid w:val="00DC61A2"/>
    <w:rsid w:val="00DF1602"/>
    <w:rsid w:val="00E51C10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4361-5F61-46B4-9A41-F3CCDAE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1</cp:revision>
  <dcterms:created xsi:type="dcterms:W3CDTF">2020-05-21T15:12:00Z</dcterms:created>
  <dcterms:modified xsi:type="dcterms:W3CDTF">2020-06-23T10:59:00Z</dcterms:modified>
</cp:coreProperties>
</file>